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4=5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0=6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5=3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6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6=6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1=2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4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6=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4=46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9=65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4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3=1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3=1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4=2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8=25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2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9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9=3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6=2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5=1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2=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3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5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3=3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8=36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